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9A" w:rsidRPr="000B009A" w:rsidRDefault="000B009A" w:rsidP="000B009A">
      <w:pPr>
        <w:jc w:val="center"/>
        <w:rPr>
          <w:rFonts w:ascii="Times New Roman" w:hAnsi="Times New Roman" w:cs="Times New Roman"/>
          <w:b/>
        </w:rPr>
      </w:pPr>
      <w:r w:rsidRPr="000B009A">
        <w:rPr>
          <w:rFonts w:ascii="Times New Roman" w:hAnsi="Times New Roman" w:cs="Times New Roman"/>
          <w:b/>
        </w:rPr>
        <w:t>АДМИНИСТРАЦИЯ МУНИЦИПАЛЬНОГО ОБРАЗОВАНИЯ «АЛТАЙСКОЕ»</w:t>
      </w:r>
    </w:p>
    <w:p w:rsidR="000B009A" w:rsidRPr="000B009A" w:rsidRDefault="000B009A" w:rsidP="000B00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0B009A">
        <w:rPr>
          <w:rFonts w:ascii="Times New Roman" w:hAnsi="Times New Roman" w:cs="Times New Roman"/>
          <w:b/>
        </w:rPr>
        <w:t>КЯХТИНСКОГО РАЙОНА РЕСПУБЛИКИ БУРЯТИЯ</w:t>
      </w:r>
    </w:p>
    <w:p w:rsidR="000B009A" w:rsidRDefault="000B009A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A90C24" w:rsidRPr="000B009A" w:rsidRDefault="00A90C24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</w:rPr>
      </w:pPr>
      <w:r w:rsidRPr="000B009A">
        <w:rPr>
          <w:rFonts w:ascii="Times New Roman" w:hAnsi="Times New Roman" w:cs="Times New Roman"/>
          <w:b/>
          <w:color w:val="000000"/>
        </w:rPr>
        <w:t xml:space="preserve">Реестр </w:t>
      </w:r>
      <w:r w:rsidR="00A57628" w:rsidRPr="000B009A">
        <w:rPr>
          <w:rFonts w:ascii="Times New Roman" w:hAnsi="Times New Roman" w:cs="Times New Roman"/>
          <w:b/>
          <w:color w:val="000000"/>
        </w:rPr>
        <w:t>муниципального имущества</w:t>
      </w:r>
      <w:r w:rsidRPr="000B009A">
        <w:rPr>
          <w:rFonts w:ascii="Times New Roman" w:hAnsi="Times New Roman" w:cs="Times New Roman"/>
          <w:b/>
          <w:color w:val="000000"/>
        </w:rPr>
        <w:t xml:space="preserve"> </w:t>
      </w:r>
      <w:r w:rsidR="0089775B" w:rsidRPr="000B009A">
        <w:rPr>
          <w:rFonts w:ascii="Times New Roman" w:hAnsi="Times New Roman" w:cs="Times New Roman"/>
          <w:b/>
          <w:color w:val="000000"/>
        </w:rPr>
        <w:t xml:space="preserve">  МО  СП  «Алтайское»</w:t>
      </w:r>
      <w:r w:rsidR="0024260F" w:rsidRPr="000B009A">
        <w:rPr>
          <w:rFonts w:ascii="Times New Roman" w:hAnsi="Times New Roman" w:cs="Times New Roman"/>
          <w:b/>
          <w:color w:val="000000"/>
        </w:rPr>
        <w:br/>
      </w:r>
      <w:r w:rsidR="00CD4671" w:rsidRPr="000B009A">
        <w:rPr>
          <w:rFonts w:ascii="Times New Roman" w:hAnsi="Times New Roman" w:cs="Times New Roman"/>
          <w:b/>
          <w:color w:val="000000"/>
        </w:rPr>
        <w:t>по состоянию на 1</w:t>
      </w:r>
      <w:r w:rsidR="0016625A" w:rsidRPr="000B009A">
        <w:rPr>
          <w:rFonts w:ascii="Times New Roman" w:hAnsi="Times New Roman" w:cs="Times New Roman"/>
          <w:b/>
          <w:color w:val="000000"/>
        </w:rPr>
        <w:t xml:space="preserve"> января </w:t>
      </w:r>
      <w:r w:rsidR="00CD4671" w:rsidRPr="000B009A">
        <w:rPr>
          <w:rFonts w:ascii="Times New Roman" w:hAnsi="Times New Roman" w:cs="Times New Roman"/>
          <w:b/>
          <w:color w:val="000000"/>
        </w:rPr>
        <w:t>2018</w:t>
      </w:r>
      <w:r w:rsidR="0016625A" w:rsidRPr="000B009A">
        <w:rPr>
          <w:rFonts w:ascii="Times New Roman" w:hAnsi="Times New Roman" w:cs="Times New Roman"/>
          <w:b/>
          <w:color w:val="000000"/>
        </w:rPr>
        <w:t> года</w:t>
      </w:r>
    </w:p>
    <w:p w:rsidR="00A90C24" w:rsidRPr="00344AD2" w:rsidRDefault="00A90C24" w:rsidP="00DE6E38">
      <w:pPr>
        <w:spacing w:before="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t>Раз</w:t>
      </w:r>
      <w:r w:rsidR="002D0ECD" w:rsidRPr="00344AD2">
        <w:rPr>
          <w:rFonts w:ascii="Times New Roman" w:hAnsi="Times New Roman" w:cs="Times New Roman"/>
          <w:color w:val="000000"/>
          <w:sz w:val="22"/>
          <w:szCs w:val="22"/>
        </w:rPr>
        <w:t>дел 1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Недвижимое имущество</w:t>
      </w:r>
    </w:p>
    <w:p w:rsidR="00671946" w:rsidRPr="00344AD2" w:rsidRDefault="00671946" w:rsidP="00DE6E38">
      <w:pPr>
        <w:spacing w:before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15613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8"/>
        <w:gridCol w:w="1984"/>
        <w:gridCol w:w="1863"/>
        <w:gridCol w:w="1779"/>
        <w:gridCol w:w="2332"/>
        <w:gridCol w:w="1539"/>
        <w:gridCol w:w="1843"/>
        <w:gridCol w:w="1862"/>
        <w:gridCol w:w="1843"/>
      </w:tblGrid>
      <w:tr w:rsidR="000B009A" w:rsidRPr="00344AD2" w:rsidTr="000B009A">
        <w:trPr>
          <w:trHeight w:val="209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DE6E38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ind w:right="32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дастровый номер/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кадастровая стоимость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ind w:right="23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объекта</w:t>
            </w:r>
            <w:r w:rsidRPr="00344AD2">
              <w:rPr>
                <w:rFonts w:ascii="Times New Roman" w:hAnsi="Times New Roman" w:cs="Times New Roman"/>
                <w:b/>
                <w:color w:val="000000"/>
                <w:spacing w:val="-20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площадь, протяженность и иные</w:t>
            </w:r>
            <w:r w:rsidRPr="00344AD2">
              <w:rPr>
                <w:rFonts w:ascii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ind w:right="-142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 стоимость/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амортизац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прекращения права муниципальной собственности, реквизиты документов-оснований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09A" w:rsidRPr="00344AD2" w:rsidRDefault="000B009A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</w:t>
            </w:r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</w:t>
            </w:r>
            <w:proofErr w:type="spell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о правообладателе муниципального недвижимого имуще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 ограничения (обременения)</w:t>
            </w:r>
          </w:p>
        </w:tc>
      </w:tr>
      <w:tr w:rsidR="000B009A" w:rsidRPr="00344AD2" w:rsidTr="000B009A">
        <w:trPr>
          <w:trHeight w:val="28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B009A" w:rsidRPr="00344AD2" w:rsidRDefault="000B009A" w:rsidP="00DE6E38">
            <w:pPr>
              <w:spacing w:line="262" w:lineRule="exact"/>
              <w:ind w:right="656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DE6E38">
            <w:pPr>
              <w:spacing w:line="262" w:lineRule="exact"/>
              <w:ind w:right="656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0B009A" w:rsidRPr="00344AD2" w:rsidTr="000B009A">
        <w:trPr>
          <w:trHeight w:val="85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196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урят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хтин</w:t>
            </w:r>
            <w:proofErr w:type="spellEnd"/>
          </w:p>
          <w:p w:rsidR="000B009A" w:rsidRPr="00344AD2" w:rsidRDefault="000B009A" w:rsidP="00BF019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BF01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с.Усть-Дунгуй,ул.Центральная,37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2:320118:25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0B009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ревянно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русо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но</w:t>
            </w: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тажное,</w:t>
            </w: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1 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 855,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Default="000B009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01.2015 г.,</w:t>
            </w:r>
          </w:p>
          <w:p w:rsidR="000B009A" w:rsidRDefault="000B009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3-03-07/010/2013-134</w:t>
            </w:r>
          </w:p>
          <w:p w:rsidR="000B009A" w:rsidRPr="00344AD2" w:rsidRDefault="000B009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АА 592864</w:t>
            </w:r>
          </w:p>
          <w:p w:rsidR="000B009A" w:rsidRPr="00344AD2" w:rsidRDefault="000B009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009A" w:rsidRPr="00344AD2" w:rsidRDefault="000B009A" w:rsidP="006B65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  СП  «Алтайско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13E3A" w:rsidRPr="00344AD2" w:rsidRDefault="00D13E3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A90C24" w:rsidRPr="00344AD2" w:rsidRDefault="00A90C24" w:rsidP="00DE6E38">
      <w:pPr>
        <w:spacing w:before="9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t>Раздел 2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Движимое имущество</w:t>
      </w:r>
    </w:p>
    <w:p w:rsidR="00D13E3A" w:rsidRPr="00344AD2" w:rsidRDefault="00D13E3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537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24"/>
        <w:gridCol w:w="3529"/>
        <w:gridCol w:w="2302"/>
        <w:gridCol w:w="2134"/>
        <w:gridCol w:w="2526"/>
        <w:gridCol w:w="2161"/>
        <w:gridCol w:w="2161"/>
      </w:tblGrid>
      <w:tr w:rsidR="00207CE4" w:rsidRPr="00344AD2" w:rsidTr="002A598C">
        <w:trPr>
          <w:trHeight w:val="282"/>
        </w:trPr>
        <w:tc>
          <w:tcPr>
            <w:tcW w:w="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CE4" w:rsidRPr="00344AD2" w:rsidRDefault="00207CE4" w:rsidP="00DE6E38">
            <w:pPr>
              <w:spacing w:line="300" w:lineRule="atLeast"/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CE4" w:rsidRPr="00344AD2" w:rsidRDefault="00207CE4" w:rsidP="00DE6E3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4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7CE4" w:rsidRPr="00344AD2" w:rsidRDefault="00C8776C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оимость имущества</w:t>
            </w:r>
            <w:r w:rsidR="0016625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7CE4" w:rsidRPr="00344AD2" w:rsidRDefault="00B429C1" w:rsidP="00DE6E38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екращ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ния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pacing w:val="53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ава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ниципальной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собственности</w:t>
            </w:r>
            <w:r w:rsidR="002D72BD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</w:p>
          <w:p w:rsidR="00AE2B42" w:rsidRPr="00344AD2" w:rsidRDefault="00AE2B42" w:rsidP="00DE6E38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ов-оснований</w:t>
            </w:r>
          </w:p>
        </w:tc>
        <w:tc>
          <w:tcPr>
            <w:tcW w:w="21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07CE4" w:rsidRPr="00344AD2" w:rsidRDefault="00C8776C" w:rsidP="00DE6E38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 о правообладателе муниципального движимого имущества</w:t>
            </w:r>
          </w:p>
        </w:tc>
        <w:tc>
          <w:tcPr>
            <w:tcW w:w="2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7CE4" w:rsidRPr="00344AD2" w:rsidRDefault="00207CE4" w:rsidP="00DE6E38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о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ранич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обременени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207CE4" w:rsidRPr="00344AD2" w:rsidTr="002A598C">
        <w:trPr>
          <w:trHeight w:val="584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7CE4" w:rsidRPr="00344AD2" w:rsidRDefault="00D13E3A" w:rsidP="00DE6E38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лансовая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7CE4" w:rsidRPr="00344AD2" w:rsidRDefault="00D13E3A" w:rsidP="00DE6E38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численная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2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207CE4" w:rsidRPr="00344AD2" w:rsidTr="00C8776C">
        <w:trPr>
          <w:trHeight w:val="28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7CE4" w:rsidRPr="00344AD2" w:rsidRDefault="00207CE4" w:rsidP="00DE6E38">
            <w:pPr>
              <w:spacing w:line="262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7CE4" w:rsidRPr="00344AD2" w:rsidRDefault="00207CE4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7CE4" w:rsidRPr="00344AD2" w:rsidRDefault="00207CE4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7CE4" w:rsidRPr="00344AD2" w:rsidRDefault="00207CE4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7CE4" w:rsidRPr="00344AD2" w:rsidRDefault="00207CE4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CE4" w:rsidRPr="00344AD2" w:rsidRDefault="00C8776C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7CE4" w:rsidRPr="00344AD2" w:rsidRDefault="00C8776C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207CE4" w:rsidRPr="00344AD2" w:rsidTr="00C8776C">
        <w:trPr>
          <w:trHeight w:val="584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CE4" w:rsidRPr="00344AD2" w:rsidRDefault="00207CE4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7CE4" w:rsidRPr="006B65BA" w:rsidRDefault="006B65BA" w:rsidP="006B65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DA   21074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CE4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7 000,  00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CE4" w:rsidRPr="00344AD2" w:rsidRDefault="00207CE4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CE4" w:rsidRPr="00344AD2" w:rsidRDefault="00207CE4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CE4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  СП  «Алтайское»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CE4" w:rsidRPr="00344AD2" w:rsidRDefault="00207CE4" w:rsidP="00DE6E38">
            <w:pPr>
              <w:spacing w:line="265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B65BA" w:rsidRPr="00344AD2" w:rsidTr="00C8776C">
        <w:trPr>
          <w:trHeight w:val="584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5BA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65BA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гули   ВАЗ  2106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5BA" w:rsidRPr="00344AD2" w:rsidRDefault="006B65BA" w:rsidP="000B009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  <w:r w:rsidR="000B0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5BA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5BA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5BA" w:rsidRDefault="006B65BA">
            <w:r w:rsidRPr="00DC23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 МО  СП  «Алтайское»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5BA" w:rsidRPr="00344AD2" w:rsidRDefault="006B65BA" w:rsidP="00DE6E38">
            <w:pPr>
              <w:spacing w:line="265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B65BA" w:rsidRPr="00344AD2" w:rsidTr="00C8776C">
        <w:trPr>
          <w:trHeight w:val="584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5BA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65BA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АЗ  2206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5BA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 000,00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5BA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5BA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5BA" w:rsidRDefault="006B65BA">
            <w:r w:rsidRPr="00DC23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 МО  СП  «Алтайское»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5BA" w:rsidRPr="00344AD2" w:rsidRDefault="006B65BA" w:rsidP="00DE6E38">
            <w:pPr>
              <w:spacing w:line="265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13E3A" w:rsidRPr="00344AD2" w:rsidRDefault="00D13E3A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C5E97" w:rsidRPr="00344AD2" w:rsidRDefault="006C5E97" w:rsidP="00DE6E38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аздел 3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е лица</w:t>
      </w:r>
    </w:p>
    <w:p w:rsidR="00D13E3A" w:rsidRPr="00344AD2" w:rsidRDefault="00D13E3A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16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9"/>
        <w:gridCol w:w="2552"/>
        <w:gridCol w:w="1281"/>
        <w:gridCol w:w="1672"/>
        <w:gridCol w:w="2150"/>
        <w:gridCol w:w="1843"/>
        <w:gridCol w:w="1362"/>
        <w:gridCol w:w="1471"/>
        <w:gridCol w:w="994"/>
        <w:gridCol w:w="1134"/>
      </w:tblGrid>
      <w:tr w:rsidR="006C5E97" w:rsidRPr="00344AD2" w:rsidTr="002A598C">
        <w:trPr>
          <w:trHeight w:val="28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и организационно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правовая форма юридического лица</w:t>
            </w:r>
          </w:p>
        </w:tc>
        <w:tc>
          <w:tcPr>
            <w:tcW w:w="1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(местонахождени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7957D9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ударственный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гистрационный номер и дата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а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ания создания юридического лица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 основных средств, руб.</w:t>
            </w:r>
            <w:r w:rsidR="00662F35"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еднес</w:t>
            </w:r>
            <w:r w:rsidR="00CD467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исоч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я численность работников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мер уставного 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питала (фон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мер доли, %</w:t>
            </w:r>
          </w:p>
        </w:tc>
      </w:tr>
      <w:tr w:rsidR="006C5E97" w:rsidRPr="00344AD2" w:rsidTr="002A598C">
        <w:trPr>
          <w:trHeight w:val="6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таточная</w:t>
            </w:r>
          </w:p>
        </w:tc>
        <w:tc>
          <w:tcPr>
            <w:tcW w:w="1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B429C1" w:rsidRPr="00344AD2" w:rsidTr="002D0ECD">
        <w:trPr>
          <w:trHeight w:val="4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6C5E97" w:rsidRPr="00344AD2" w:rsidTr="00B429C1">
        <w:trPr>
          <w:trHeight w:val="88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--------------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C5E97" w:rsidRPr="00344AD2" w:rsidTr="00C8776C">
        <w:trPr>
          <w:trHeight w:val="58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C5E97" w:rsidP="00DE6E38">
            <w:pPr>
              <w:spacing w:before="22" w:line="269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C5E97" w:rsidP="00DE6E38">
            <w:pPr>
              <w:spacing w:before="22" w:line="269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C5E97" w:rsidP="00DE6E38">
            <w:pPr>
              <w:spacing w:before="22" w:line="269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C5E97" w:rsidP="00DE6E38">
            <w:pPr>
              <w:spacing w:before="22" w:line="269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ind w:right="19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ind w:right="578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2F35" w:rsidRPr="00344AD2" w:rsidTr="00662F35">
        <w:trPr>
          <w:trHeight w:val="584"/>
        </w:trPr>
        <w:tc>
          <w:tcPr>
            <w:tcW w:w="151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35" w:rsidRPr="00344AD2" w:rsidRDefault="00662F35" w:rsidP="00DE6E38">
            <w:pPr>
              <w:spacing w:line="265" w:lineRule="exact"/>
              <w:ind w:right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Для муниципальных учреждений и унитарных предприятий.</w:t>
            </w:r>
          </w:p>
        </w:tc>
      </w:tr>
    </w:tbl>
    <w:p w:rsidR="00100E0F" w:rsidRDefault="00100E0F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Глава   МО  СП  «Алтайское»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Ж.Н.Буянтуев</w:t>
      </w:r>
      <w:proofErr w:type="spellEnd"/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Pr="00344AD2" w:rsidRDefault="000B009A" w:rsidP="000B009A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ОБРАЗЕЦ</w:t>
      </w:r>
    </w:p>
    <w:p w:rsidR="000B009A" w:rsidRPr="00344AD2" w:rsidRDefault="000B009A" w:rsidP="000B009A">
      <w:pPr>
        <w:spacing w:before="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t>Раздел 1. Недвижимое имущество</w:t>
      </w:r>
    </w:p>
    <w:p w:rsidR="000B009A" w:rsidRPr="00344AD2" w:rsidRDefault="000B009A" w:rsidP="000B009A">
      <w:pPr>
        <w:spacing w:before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15613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8"/>
        <w:gridCol w:w="1984"/>
        <w:gridCol w:w="1863"/>
        <w:gridCol w:w="1701"/>
        <w:gridCol w:w="2410"/>
        <w:gridCol w:w="1539"/>
        <w:gridCol w:w="1843"/>
        <w:gridCol w:w="1862"/>
        <w:gridCol w:w="1843"/>
      </w:tblGrid>
      <w:tr w:rsidR="000B009A" w:rsidRPr="00344AD2" w:rsidTr="00132E35">
        <w:trPr>
          <w:trHeight w:val="209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ind w:right="32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дастровый номер/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кадастровая стоим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ind w:right="23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объекта</w:t>
            </w:r>
            <w:r w:rsidRPr="00344AD2">
              <w:rPr>
                <w:rFonts w:ascii="Times New Roman" w:hAnsi="Times New Roman" w:cs="Times New Roman"/>
                <w:b/>
                <w:color w:val="000000"/>
                <w:spacing w:val="-20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площадь, протяженность и иные</w:t>
            </w:r>
            <w:r w:rsidRPr="00344AD2">
              <w:rPr>
                <w:rFonts w:ascii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ind w:right="-142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 стоимость/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амортизац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прекращения права муниципальной собственности, реквизиты документов-оснований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</w:t>
            </w:r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</w:t>
            </w:r>
            <w:proofErr w:type="spell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о правообладателе муниципального недвижимого имуще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 ограничения (обременения)</w:t>
            </w:r>
          </w:p>
        </w:tc>
      </w:tr>
      <w:tr w:rsidR="000B009A" w:rsidRPr="00344AD2" w:rsidTr="00132E35">
        <w:trPr>
          <w:trHeight w:val="28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B009A" w:rsidRPr="00344AD2" w:rsidRDefault="000B009A" w:rsidP="00132E35">
            <w:pPr>
              <w:spacing w:line="262" w:lineRule="exact"/>
              <w:ind w:right="656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2" w:lineRule="exact"/>
              <w:ind w:right="656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0B009A" w:rsidRPr="00344AD2" w:rsidTr="00132E35">
        <w:trPr>
          <w:trHeight w:val="88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ственное помещение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 </w:t>
            </w:r>
            <w:proofErr w:type="spellStart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фимск</w:t>
            </w:r>
            <w:proofErr w:type="spellEnd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 Ленина, д. 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:03:310187: 0020:389/02: 1002/А</w:t>
            </w:r>
            <w:proofErr w:type="gramStart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proofErr w:type="gramEnd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/ </w:t>
            </w: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115 760,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кирпичное двухэтажное,</w:t>
            </w: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96 кв. м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 760,00/</w:t>
            </w:r>
          </w:p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 76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мая 2009,</w:t>
            </w:r>
          </w:p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83-АВ 165151 от 17 апреля 2009/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009A" w:rsidRPr="00344AD2" w:rsidTr="00132E35">
        <w:trPr>
          <w:trHeight w:val="85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 </w:t>
            </w:r>
            <w:proofErr w:type="spellStart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фимск</w:t>
            </w:r>
            <w:proofErr w:type="spellEnd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 Ленина, д. 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:03:310187: 0022:392/02</w:t>
            </w:r>
            <w:proofErr w:type="gramStart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А</w:t>
            </w:r>
            <w:proofErr w:type="gramEnd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/ </w:t>
            </w: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10 860 755,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кирпичное четырехэтажное, </w:t>
            </w: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2407,1 кв. м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860 755,20/</w:t>
            </w:r>
          </w:p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47232,2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мая 2006,</w:t>
            </w:r>
          </w:p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83 АА 120785 от 14 апреля 2006/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009A" w:rsidRPr="00344AD2" w:rsidTr="00132E35">
        <w:trPr>
          <w:trHeight w:val="85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школы искусств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 </w:t>
            </w:r>
            <w:proofErr w:type="spellStart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фимск</w:t>
            </w:r>
            <w:proofErr w:type="spellEnd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 Лесная, д. 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:03:320313:59:5338/02</w:t>
            </w:r>
            <w:proofErr w:type="gramStart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А</w:t>
            </w:r>
            <w:proofErr w:type="gramEnd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/ </w:t>
            </w: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1 161 774,8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кирпичное одноэтажное, </w:t>
            </w: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403,5 кв. м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161 774,80/</w:t>
            </w:r>
          </w:p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161 774,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ноября 2011,</w:t>
            </w:r>
          </w:p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83-АВ 592656 от 5 октября 2011/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К «МОУ ДОД "Детская школа искусств"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009A" w:rsidRPr="00344AD2" w:rsidTr="00132E35">
        <w:trPr>
          <w:trHeight w:val="85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библиотеки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 </w:t>
            </w:r>
            <w:proofErr w:type="spellStart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фимск</w:t>
            </w:r>
            <w:proofErr w:type="spellEnd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 Юбилейная, д. 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:03:360102:32:5009/02</w:t>
            </w:r>
            <w:proofErr w:type="gramStart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А</w:t>
            </w:r>
            <w:proofErr w:type="gramEnd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/ </w:t>
            </w: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701 135,9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кирпичное одноэтажное,</w:t>
            </w: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137,2 кв. м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1 135,90/</w:t>
            </w:r>
          </w:p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1 135,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 мая 2010,</w:t>
            </w:r>
          </w:p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83-АВ 440577 от 31 мая 2010/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К «Центральная библиоте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009A" w:rsidRPr="00344AD2" w:rsidTr="00132E35">
        <w:trPr>
          <w:trHeight w:val="85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before="1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before="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46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before="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before="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0B009A" w:rsidRPr="00344AD2" w:rsidRDefault="000B009A" w:rsidP="000B009A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Pr="00344AD2" w:rsidRDefault="000B009A" w:rsidP="000B009A">
      <w:pPr>
        <w:spacing w:before="9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аздел 2. Движимое имущество</w:t>
      </w:r>
    </w:p>
    <w:p w:rsidR="000B009A" w:rsidRPr="00344AD2" w:rsidRDefault="000B009A" w:rsidP="000B009A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537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24"/>
        <w:gridCol w:w="3529"/>
        <w:gridCol w:w="2302"/>
        <w:gridCol w:w="2134"/>
        <w:gridCol w:w="2526"/>
        <w:gridCol w:w="2161"/>
        <w:gridCol w:w="2161"/>
      </w:tblGrid>
      <w:tr w:rsidR="000B009A" w:rsidRPr="00344AD2" w:rsidTr="00132E35">
        <w:trPr>
          <w:trHeight w:val="282"/>
        </w:trPr>
        <w:tc>
          <w:tcPr>
            <w:tcW w:w="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spacing w:line="300" w:lineRule="atLeast"/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4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spacing w:line="262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 имущества, руб.</w:t>
            </w:r>
          </w:p>
        </w:tc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прекращения</w:t>
            </w:r>
            <w:r w:rsidRPr="00344AD2">
              <w:rPr>
                <w:rFonts w:ascii="Times New Roman" w:hAnsi="Times New Roman" w:cs="Times New Roman"/>
                <w:b/>
                <w:color w:val="000000"/>
                <w:spacing w:val="53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ава муниципальной собственности,</w:t>
            </w:r>
          </w:p>
          <w:p w:rsidR="000B009A" w:rsidRPr="00344AD2" w:rsidRDefault="000B009A" w:rsidP="00132E35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ов-оснований</w:t>
            </w:r>
          </w:p>
        </w:tc>
        <w:tc>
          <w:tcPr>
            <w:tcW w:w="21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 ограничения (обременения)</w:t>
            </w:r>
          </w:p>
        </w:tc>
      </w:tr>
      <w:tr w:rsidR="000B009A" w:rsidRPr="00344AD2" w:rsidTr="00132E35">
        <w:trPr>
          <w:trHeight w:val="584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стоимость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численная амортизация</w:t>
            </w:r>
          </w:p>
        </w:tc>
        <w:tc>
          <w:tcPr>
            <w:tcW w:w="2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0B009A" w:rsidRPr="00344AD2" w:rsidTr="00132E35">
        <w:trPr>
          <w:trHeight w:val="28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62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0B009A" w:rsidRPr="00344AD2" w:rsidTr="00132E35">
        <w:trPr>
          <w:trHeight w:val="584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гковой автомобиль ГАЗ -310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6 908,90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6 908,9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февраля 2005,</w:t>
            </w:r>
          </w:p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83АС166210 от 14 февраля 2015/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5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009A" w:rsidRPr="00344AD2" w:rsidTr="00132E35">
        <w:trPr>
          <w:trHeight w:val="584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изированная пожарная сигнализация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 000,00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 000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апреля 2009,</w:t>
            </w:r>
          </w:p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83ВС115221 от 4 марта 2009/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5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009A" w:rsidRPr="00344AD2" w:rsidTr="00132E35">
        <w:trPr>
          <w:trHeight w:val="584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диостанция центральная (ICOM)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8 400,00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 879,86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апреля 2013,</w:t>
            </w:r>
          </w:p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83СС1252310 от 4 марта 2013/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5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009A" w:rsidRPr="00344AD2" w:rsidTr="00132E35">
        <w:trPr>
          <w:trHeight w:val="763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а видеонаблюдения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 523,9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марта 2012,</w:t>
            </w:r>
          </w:p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83ВВ121221 от 4 марта 2012/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К «МОУ ДОД "Детская школа искусств"»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62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009A" w:rsidRPr="00344AD2" w:rsidTr="00132E35">
        <w:trPr>
          <w:trHeight w:val="584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К </w:t>
            </w:r>
            <w:proofErr w:type="spellStart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PNet</w:t>
            </w:r>
            <w:proofErr w:type="spellEnd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ordinator</w:t>
            </w:r>
            <w:proofErr w:type="spellEnd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W 100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 000,00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 183,17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марта 2012,</w:t>
            </w:r>
          </w:p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83ВС105240 от 4 марта 2012/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К «Центральная библиотека»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5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009A" w:rsidRPr="00344AD2" w:rsidTr="00132E35">
        <w:trPr>
          <w:trHeight w:val="584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изированная пожарная сигнализация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 608,26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 147,25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марта  2011,</w:t>
            </w:r>
          </w:p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83ВС232210 от 4 марта 2011/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К «Центральная библиотека»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5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009A" w:rsidRPr="00344AD2" w:rsidTr="00132E35">
        <w:trPr>
          <w:trHeight w:val="584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7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before="7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before="7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0B009A" w:rsidRPr="00344AD2" w:rsidTr="00132E35">
        <w:trPr>
          <w:trHeight w:val="584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line="27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before="7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before="7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0B009A" w:rsidRPr="00344AD2" w:rsidRDefault="000B009A" w:rsidP="000B009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Pr="00344AD2" w:rsidRDefault="000B009A" w:rsidP="000B009A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t>Раздел 3. Юридические лица</w:t>
      </w:r>
    </w:p>
    <w:p w:rsidR="000B009A" w:rsidRPr="00344AD2" w:rsidRDefault="000B009A" w:rsidP="000B009A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16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9"/>
        <w:gridCol w:w="2552"/>
        <w:gridCol w:w="1281"/>
        <w:gridCol w:w="1672"/>
        <w:gridCol w:w="2150"/>
        <w:gridCol w:w="1843"/>
        <w:gridCol w:w="1362"/>
        <w:gridCol w:w="1471"/>
        <w:gridCol w:w="994"/>
        <w:gridCol w:w="1134"/>
      </w:tblGrid>
      <w:tr w:rsidR="000B009A" w:rsidRPr="00344AD2" w:rsidTr="00132E35">
        <w:trPr>
          <w:trHeight w:val="28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и организационно-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правовая форма юридического лица</w:t>
            </w:r>
          </w:p>
        </w:tc>
        <w:tc>
          <w:tcPr>
            <w:tcW w:w="1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Адрес (местонах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ождение)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 xml:space="preserve">Государственный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регистрационный номер и дата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Реквизиты документа-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основания создания юридического лица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Стоимость основных средств, руб.</w:t>
            </w: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Среднесписочная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численность работников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Размер уставн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ого капитала (фон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ind w:right="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Размер доли, %</w:t>
            </w:r>
          </w:p>
        </w:tc>
      </w:tr>
      <w:tr w:rsidR="000B009A" w:rsidRPr="00344AD2" w:rsidTr="00132E35">
        <w:trPr>
          <w:trHeight w:val="6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таточная</w:t>
            </w:r>
          </w:p>
        </w:tc>
        <w:tc>
          <w:tcPr>
            <w:tcW w:w="1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0B009A" w:rsidRPr="00344AD2" w:rsidTr="00132E35">
        <w:trPr>
          <w:trHeight w:val="4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09A" w:rsidRPr="00344AD2" w:rsidRDefault="000B009A" w:rsidP="00132E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0B009A" w:rsidRPr="00344AD2" w:rsidTr="00132E35">
        <w:trPr>
          <w:trHeight w:val="88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 </w:t>
            </w:r>
            <w:proofErr w:type="spellStart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фимск</w:t>
            </w:r>
            <w:proofErr w:type="spellEnd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 Глазырина, д. 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 1094300544234 от 27 декабря 2002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в от 22 июня 20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 198 455,6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 090 196,7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009A" w:rsidRPr="00344AD2" w:rsidTr="00132E35">
        <w:trPr>
          <w:trHeight w:val="148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финансов администрации городского округ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 </w:t>
            </w:r>
            <w:proofErr w:type="spellStart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фимск</w:t>
            </w:r>
            <w:proofErr w:type="spellEnd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 Глазырина, д. 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 1094303000715 от 10 декабря 2008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ожение от 25 марта 2015 № 30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6 1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5" w:lineRule="exact"/>
              <w:ind w:right="57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009A" w:rsidRPr="00344AD2" w:rsidTr="00132E35">
        <w:trPr>
          <w:trHeight w:val="88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 СКК «Здоровье»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 </w:t>
            </w:r>
            <w:proofErr w:type="spellStart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фимск</w:t>
            </w:r>
            <w:proofErr w:type="spellEnd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 Пролетарская, д. 1б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 1094303000018 от 18 января 2012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 от 10 января 2012 № 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484 744,1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290 536,57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5" w:lineRule="exact"/>
              <w:ind w:right="57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009A" w:rsidRPr="00344AD2" w:rsidTr="00132E35">
        <w:trPr>
          <w:trHeight w:val="118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К «Центральная библиотека 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 </w:t>
            </w:r>
            <w:proofErr w:type="spellStart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фимск</w:t>
            </w:r>
            <w:proofErr w:type="spellEnd"/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 Здравоохранения, д. 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 1094303000717 от 2 февраля 2006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каз от 31 декабря 2005 № 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 637 733,8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507 859,23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5" w:lineRule="exact"/>
              <w:ind w:right="57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009A" w:rsidRPr="00344AD2" w:rsidTr="00132E35">
        <w:trPr>
          <w:trHeight w:val="58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before="22" w:line="269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before="22" w:line="269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before="22" w:line="269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009A" w:rsidRPr="00344AD2" w:rsidRDefault="000B009A" w:rsidP="00132E35">
            <w:pPr>
              <w:spacing w:before="22" w:line="269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5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5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5" w:lineRule="exact"/>
              <w:ind w:right="19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5" w:lineRule="exact"/>
              <w:ind w:right="578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009A" w:rsidRPr="00344AD2" w:rsidTr="00132E35">
        <w:trPr>
          <w:trHeight w:val="584"/>
        </w:trPr>
        <w:tc>
          <w:tcPr>
            <w:tcW w:w="151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09A" w:rsidRPr="00344AD2" w:rsidRDefault="000B009A" w:rsidP="00132E35">
            <w:pPr>
              <w:spacing w:line="265" w:lineRule="exact"/>
              <w:ind w:right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Для муниципальных учреждений и унитарных предприятий.</w:t>
            </w:r>
          </w:p>
        </w:tc>
      </w:tr>
    </w:tbl>
    <w:p w:rsidR="000B009A" w:rsidRPr="00344AD2" w:rsidRDefault="000B009A" w:rsidP="000B009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Pr="00344AD2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0B009A" w:rsidRPr="00344AD2" w:rsidSect="000B009A">
      <w:pgSz w:w="16838" w:h="11906" w:orient="landscape"/>
      <w:pgMar w:top="851" w:right="1186" w:bottom="850" w:left="118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FB2" w:rsidRDefault="00C36FB2" w:rsidP="00F11357">
      <w:r>
        <w:separator/>
      </w:r>
    </w:p>
  </w:endnote>
  <w:endnote w:type="continuationSeparator" w:id="0">
    <w:p w:rsidR="00C36FB2" w:rsidRDefault="00C36FB2" w:rsidP="00F1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FB2" w:rsidRDefault="00C36FB2" w:rsidP="00F11357">
      <w:r>
        <w:separator/>
      </w:r>
    </w:p>
  </w:footnote>
  <w:footnote w:type="continuationSeparator" w:id="0">
    <w:p w:rsidR="00C36FB2" w:rsidRDefault="00C36FB2" w:rsidP="00F11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E1335"/>
    <w:multiLevelType w:val="hybridMultilevel"/>
    <w:tmpl w:val="0CA4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882"/>
    <w:rsid w:val="0007662A"/>
    <w:rsid w:val="000A6B5A"/>
    <w:rsid w:val="000B009A"/>
    <w:rsid w:val="000F4C32"/>
    <w:rsid w:val="0010074E"/>
    <w:rsid w:val="00100E0F"/>
    <w:rsid w:val="0010368D"/>
    <w:rsid w:val="001059FE"/>
    <w:rsid w:val="00116BFD"/>
    <w:rsid w:val="0016625A"/>
    <w:rsid w:val="001E0AEB"/>
    <w:rsid w:val="00207CE4"/>
    <w:rsid w:val="0021627E"/>
    <w:rsid w:val="0024260F"/>
    <w:rsid w:val="002A598C"/>
    <w:rsid w:val="002D0ECD"/>
    <w:rsid w:val="002D72BD"/>
    <w:rsid w:val="002E30A8"/>
    <w:rsid w:val="00324164"/>
    <w:rsid w:val="00337022"/>
    <w:rsid w:val="00344AD2"/>
    <w:rsid w:val="003858CB"/>
    <w:rsid w:val="00387C6F"/>
    <w:rsid w:val="003B7154"/>
    <w:rsid w:val="003E58EB"/>
    <w:rsid w:val="0042504E"/>
    <w:rsid w:val="00436042"/>
    <w:rsid w:val="004626EE"/>
    <w:rsid w:val="00476940"/>
    <w:rsid w:val="004F0980"/>
    <w:rsid w:val="005319D2"/>
    <w:rsid w:val="005B21C2"/>
    <w:rsid w:val="005F2CD9"/>
    <w:rsid w:val="00644310"/>
    <w:rsid w:val="006473E3"/>
    <w:rsid w:val="00662F35"/>
    <w:rsid w:val="00671946"/>
    <w:rsid w:val="006B65BA"/>
    <w:rsid w:val="006C5E97"/>
    <w:rsid w:val="00713BF1"/>
    <w:rsid w:val="007141BB"/>
    <w:rsid w:val="00761AE6"/>
    <w:rsid w:val="007957D9"/>
    <w:rsid w:val="007B6B37"/>
    <w:rsid w:val="007D5882"/>
    <w:rsid w:val="007E73C1"/>
    <w:rsid w:val="008217F0"/>
    <w:rsid w:val="0089775B"/>
    <w:rsid w:val="008B6301"/>
    <w:rsid w:val="00905BF1"/>
    <w:rsid w:val="0096484B"/>
    <w:rsid w:val="0099393F"/>
    <w:rsid w:val="009C249B"/>
    <w:rsid w:val="009F68CE"/>
    <w:rsid w:val="009F77B6"/>
    <w:rsid w:val="00A10458"/>
    <w:rsid w:val="00A57628"/>
    <w:rsid w:val="00A61980"/>
    <w:rsid w:val="00A75D8B"/>
    <w:rsid w:val="00A90C24"/>
    <w:rsid w:val="00A951E8"/>
    <w:rsid w:val="00A95C89"/>
    <w:rsid w:val="00AC3604"/>
    <w:rsid w:val="00AE2B42"/>
    <w:rsid w:val="00B04270"/>
    <w:rsid w:val="00B429C1"/>
    <w:rsid w:val="00B95338"/>
    <w:rsid w:val="00BB3E94"/>
    <w:rsid w:val="00BF0196"/>
    <w:rsid w:val="00C36FB2"/>
    <w:rsid w:val="00C827F3"/>
    <w:rsid w:val="00C84FBE"/>
    <w:rsid w:val="00C8776C"/>
    <w:rsid w:val="00CC4A13"/>
    <w:rsid w:val="00CD4671"/>
    <w:rsid w:val="00CE6529"/>
    <w:rsid w:val="00D13E3A"/>
    <w:rsid w:val="00D75DFD"/>
    <w:rsid w:val="00D96BC3"/>
    <w:rsid w:val="00D97A0E"/>
    <w:rsid w:val="00DD1592"/>
    <w:rsid w:val="00DE6E38"/>
    <w:rsid w:val="00DF0EBD"/>
    <w:rsid w:val="00E1224F"/>
    <w:rsid w:val="00F11357"/>
    <w:rsid w:val="00F516B5"/>
    <w:rsid w:val="00F70B11"/>
    <w:rsid w:val="00F80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9FD2E-E8EF-4D0C-8735-D5BE0E5F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84</Words>
  <Characters>5045</Characters>
  <Application>Microsoft Office Word</Application>
  <DocSecurity>0</DocSecurity>
  <PresentationFormat>qdsi8b</PresentationFormat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hpichka</dc:creator>
  <cp:lastModifiedBy>Админ</cp:lastModifiedBy>
  <cp:revision>6</cp:revision>
  <cp:lastPrinted>2018-03-22T06:05:00Z</cp:lastPrinted>
  <dcterms:created xsi:type="dcterms:W3CDTF">2018-03-21T07:28:00Z</dcterms:created>
  <dcterms:modified xsi:type="dcterms:W3CDTF">2018-09-04T02:35:00Z</dcterms:modified>
</cp:coreProperties>
</file>